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EM 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brachtova 6, Trenčín</w:t>
            </w:r>
          </w:p>
        </w:tc>
      </w:tr>
      <w:tr w:rsidR="004534D4" w:rsidRPr="003E7910" w:rsidTr="009B1C0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B1C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8153          DIČ:  2020176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1C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1C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B1C0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C0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C0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B1C0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B1C0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C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B1C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B1C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1C0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C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1C00" w:rsidP="009B1C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1C00" w:rsidP="009B1C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B1C0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C0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B1C0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B1C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4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9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5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9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5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8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7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64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F6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F6464" w:rsidP="006F6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F6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F6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37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0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7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7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7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58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51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06</w:t>
            </w:r>
          </w:p>
        </w:tc>
        <w:tc>
          <w:tcPr>
            <w:tcW w:w="2405" w:type="dxa"/>
            <w:vAlign w:val="center"/>
          </w:tcPr>
          <w:p w:rsidR="0003344F" w:rsidRPr="003F477D" w:rsidRDefault="00C051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4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51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69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D89">
              <w:rPr>
                <w:szCs w:val="22"/>
              </w:rPr>
              <w:t>4718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D89">
              <w:rPr>
                <w:szCs w:val="22"/>
              </w:rPr>
              <w:t>25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D89">
              <w:rPr>
                <w:szCs w:val="22"/>
              </w:rPr>
              <w:t>4996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0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0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D89">
              <w:rPr>
                <w:szCs w:val="22"/>
              </w:rPr>
              <w:t>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D89">
              <w:rPr>
                <w:szCs w:val="22"/>
              </w:rPr>
              <w:t>8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D89">
              <w:rPr>
                <w:szCs w:val="22"/>
              </w:rPr>
              <w:t>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D89">
              <w:rPr>
                <w:szCs w:val="22"/>
              </w:rPr>
              <w:t>8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7C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7C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7C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7C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ED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24ED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E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E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E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E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E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E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5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E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7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E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47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E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2</w:t>
            </w:r>
            <w:r w:rsidR="00B10FB3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0F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0F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1105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47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440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44049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1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1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12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12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-148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-15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-163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-15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-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-15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715">
              <w:rPr>
                <w:szCs w:val="22"/>
              </w:rPr>
              <w:t>-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00" w:rsidRDefault="009B1C00" w:rsidP="00107589">
      <w:pPr>
        <w:spacing w:after="0" w:line="240" w:lineRule="auto"/>
      </w:pPr>
      <w:r>
        <w:separator/>
      </w:r>
    </w:p>
  </w:endnote>
  <w:endnote w:type="continuationSeparator" w:id="0">
    <w:p w:rsidR="009B1C00" w:rsidRDefault="009B1C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00" w:rsidRDefault="009B1C0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00" w:rsidRPr="00981468" w:rsidRDefault="009B1C00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308153         DIČ:  </w:t>
    </w:r>
    <w:r>
      <w:rPr>
        <w:szCs w:val="22"/>
        <w:lang w:eastAsia="sk-SK"/>
      </w:rPr>
      <w:t xml:space="preserve">2020176939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5C418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C418B">
      <w:rPr>
        <w:szCs w:val="22"/>
      </w:rPr>
      <w:fldChar w:fldCharType="separate"/>
    </w:r>
    <w:r w:rsidR="00D4326C">
      <w:rPr>
        <w:noProof/>
        <w:szCs w:val="22"/>
      </w:rPr>
      <w:t>25</w:t>
    </w:r>
    <w:r w:rsidR="005C418B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00" w:rsidRDefault="009B1C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00" w:rsidRDefault="009B1C00" w:rsidP="00107589">
      <w:pPr>
        <w:spacing w:after="0" w:line="240" w:lineRule="auto"/>
      </w:pPr>
      <w:r>
        <w:separator/>
      </w:r>
    </w:p>
  </w:footnote>
  <w:footnote w:type="continuationSeparator" w:id="0">
    <w:p w:rsidR="009B1C00" w:rsidRDefault="009B1C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00" w:rsidRDefault="009B1C0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B1C00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1C00" w:rsidRPr="003F477D" w:rsidRDefault="009B1C0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1C00" w:rsidRPr="003F477D" w:rsidRDefault="009B1C0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9B1C00" w:rsidRPr="004268D2" w:rsidRDefault="009B1C00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00" w:rsidRDefault="009B1C00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00" w:rsidRPr="004268D2" w:rsidRDefault="009B1C00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D8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18B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737E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46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ED2"/>
    <w:rsid w:val="0083597A"/>
    <w:rsid w:val="00847433"/>
    <w:rsid w:val="00851D99"/>
    <w:rsid w:val="008630D8"/>
    <w:rsid w:val="008725BC"/>
    <w:rsid w:val="00873E52"/>
    <w:rsid w:val="00877C4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CBF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C00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0FB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715"/>
    <w:rsid w:val="00BE042D"/>
    <w:rsid w:val="00C04782"/>
    <w:rsid w:val="00C05150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26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069-A532-414E-9648-348042E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149</Words>
  <Characters>26696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4</cp:revision>
  <cp:lastPrinted>2015-01-27T14:36:00Z</cp:lastPrinted>
  <dcterms:created xsi:type="dcterms:W3CDTF">2015-03-30T09:28:00Z</dcterms:created>
  <dcterms:modified xsi:type="dcterms:W3CDTF">2015-03-30T09:32:00Z</dcterms:modified>
</cp:coreProperties>
</file>